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F7D" w:rsidP="00104F7D" w14:paraId="21211D02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1C9EA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E2857">
        <w:rPr>
          <w:rFonts w:ascii="Arial" w:hAnsi="Arial" w:cs="Arial"/>
          <w:sz w:val="24"/>
          <w:szCs w:val="24"/>
        </w:rPr>
        <w:t>Sumaré, 03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78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A0A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4F7D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0A48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C11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CB1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6F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2857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027A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9A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7D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A73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8:49:00Z</dcterms:created>
  <dcterms:modified xsi:type="dcterms:W3CDTF">2024-04-03T18:49:00Z</dcterms:modified>
</cp:coreProperties>
</file>